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29" w:tblpY="731"/>
        <w:tblW w:w="10638" w:type="dxa"/>
        <w:tblLayout w:type="fixed"/>
        <w:tblLook w:val="04A0" w:firstRow="1" w:lastRow="0" w:firstColumn="1" w:lastColumn="0" w:noHBand="0" w:noVBand="1"/>
      </w:tblPr>
      <w:tblGrid>
        <w:gridCol w:w="468"/>
        <w:gridCol w:w="5085"/>
        <w:gridCol w:w="5085"/>
      </w:tblGrid>
      <w:tr w:rsidR="00242C69" w14:paraId="20D26941" w14:textId="77777777" w:rsidTr="00242C69">
        <w:trPr>
          <w:trHeight w:val="13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50B00A9" w14:textId="77777777" w:rsidR="00242C69" w:rsidRPr="00242C69" w:rsidRDefault="00242C69" w:rsidP="00242C69">
            <w:pPr>
              <w:ind w:left="113" w:right="113"/>
              <w:rPr>
                <w:sz w:val="20"/>
                <w:szCs w:val="20"/>
              </w:rPr>
            </w:pPr>
            <w:r w:rsidRPr="00242C69">
              <w:rPr>
                <w:sz w:val="20"/>
                <w:szCs w:val="20"/>
              </w:rPr>
              <w:t>Benchmar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</w:tcBorders>
          </w:tcPr>
          <w:p w14:paraId="022524D8" w14:textId="77777777" w:rsidR="00242C69" w:rsidRDefault="00242C69" w:rsidP="0024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t least </w:t>
            </w:r>
            <w:r w:rsidRPr="00242C69">
              <w:rPr>
                <w:b/>
                <w:sz w:val="20"/>
                <w:szCs w:val="20"/>
              </w:rPr>
              <w:t xml:space="preserve">three </w:t>
            </w:r>
            <w:r>
              <w:rPr>
                <w:sz w:val="20"/>
                <w:szCs w:val="20"/>
              </w:rPr>
              <w:t>key words from the question and answer choices that help you answer the question.</w:t>
            </w:r>
          </w:p>
          <w:p w14:paraId="660336F4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2460093C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134EFE11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58759FA7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337A9C77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01D1500F" w14:textId="77777777" w:rsidR="00242C69" w:rsidRDefault="00242C69" w:rsidP="0024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question asking you to do?</w:t>
            </w:r>
          </w:p>
          <w:p w14:paraId="55F90639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4D708A15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716E1C25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283AB373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6F030DEE" w14:textId="77777777" w:rsidR="00242C69" w:rsidRPr="00242C69" w:rsidRDefault="00242C69" w:rsidP="00242C69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  <w:right w:val="single" w:sz="4" w:space="0" w:color="auto"/>
            </w:tcBorders>
          </w:tcPr>
          <w:p w14:paraId="633A446B" w14:textId="77777777" w:rsidR="00242C69" w:rsidRDefault="00242C69" w:rsidP="0024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 one incorrect answer choice and explain why you believe it is wrong.</w:t>
            </w:r>
          </w:p>
          <w:p w14:paraId="4D5F9882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676A92AF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7E8A2D25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15F2E206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21D5C424" w14:textId="77777777" w:rsidR="00242C69" w:rsidRPr="00242C69" w:rsidRDefault="00242C69" w:rsidP="00242C69">
            <w:pPr>
              <w:rPr>
                <w:sz w:val="20"/>
                <w:szCs w:val="20"/>
              </w:rPr>
            </w:pPr>
          </w:p>
        </w:tc>
      </w:tr>
      <w:tr w:rsidR="00242C69" w14:paraId="17F49ED6" w14:textId="77777777" w:rsidTr="00242C69">
        <w:trPr>
          <w:trHeight w:val="86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1CA3BA" w14:textId="77777777" w:rsidR="00242C69" w:rsidRPr="00242C69" w:rsidRDefault="00242C69" w:rsidP="00242C69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vMerge/>
            <w:tcBorders>
              <w:bottom w:val="single" w:sz="4" w:space="0" w:color="auto"/>
            </w:tcBorders>
          </w:tcPr>
          <w:p w14:paraId="3CC1EA7E" w14:textId="77777777" w:rsidR="00242C69" w:rsidRDefault="00242C69" w:rsidP="00242C69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</w:tcPr>
          <w:p w14:paraId="764DA808" w14:textId="77777777" w:rsidR="00242C69" w:rsidRDefault="00242C69" w:rsidP="0024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correct answer choice and explain how you arrived at this conclusion.</w:t>
            </w:r>
          </w:p>
          <w:p w14:paraId="1C3426F5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17C735C9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50671D03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1ED0D063" w14:textId="77777777" w:rsidR="00242C69" w:rsidRDefault="00242C69" w:rsidP="00242C69">
            <w:pPr>
              <w:rPr>
                <w:sz w:val="20"/>
                <w:szCs w:val="20"/>
              </w:rPr>
            </w:pPr>
          </w:p>
          <w:p w14:paraId="4BD726B4" w14:textId="77777777" w:rsidR="00242C69" w:rsidRPr="00242C69" w:rsidRDefault="00242C69" w:rsidP="00242C69">
            <w:pPr>
              <w:rPr>
                <w:sz w:val="20"/>
                <w:szCs w:val="20"/>
              </w:rPr>
            </w:pPr>
          </w:p>
        </w:tc>
      </w:tr>
    </w:tbl>
    <w:p w14:paraId="1E7E2A3F" w14:textId="0670C0A9" w:rsidR="00242C69" w:rsidRPr="005D27AD" w:rsidRDefault="00242C69">
      <w:pPr>
        <w:rPr>
          <w:sz w:val="20"/>
          <w:szCs w:val="20"/>
        </w:rPr>
      </w:pPr>
      <w:r w:rsidRPr="005D27AD">
        <w:rPr>
          <w:sz w:val="20"/>
          <w:szCs w:val="20"/>
        </w:rPr>
        <w:t>Name:</w:t>
      </w:r>
      <w:r w:rsidRPr="005D27AD">
        <w:rPr>
          <w:sz w:val="20"/>
          <w:szCs w:val="20"/>
        </w:rPr>
        <w:tab/>
      </w:r>
      <w:r w:rsidRPr="005D27AD">
        <w:rPr>
          <w:sz w:val="20"/>
          <w:szCs w:val="20"/>
        </w:rPr>
        <w:tab/>
      </w:r>
      <w:r w:rsidRPr="005D27AD">
        <w:rPr>
          <w:sz w:val="20"/>
          <w:szCs w:val="20"/>
        </w:rPr>
        <w:tab/>
      </w:r>
      <w:r w:rsidRPr="005D27AD">
        <w:rPr>
          <w:sz w:val="20"/>
          <w:szCs w:val="20"/>
        </w:rPr>
        <w:tab/>
      </w:r>
      <w:r w:rsidRPr="005D27AD">
        <w:rPr>
          <w:sz w:val="20"/>
          <w:szCs w:val="20"/>
        </w:rPr>
        <w:tab/>
      </w:r>
      <w:r w:rsidRPr="005D27AD">
        <w:rPr>
          <w:sz w:val="20"/>
          <w:szCs w:val="20"/>
        </w:rPr>
        <w:tab/>
      </w:r>
      <w:r w:rsidRPr="005D27AD">
        <w:rPr>
          <w:sz w:val="20"/>
          <w:szCs w:val="20"/>
        </w:rPr>
        <w:tab/>
      </w:r>
      <w:r w:rsidRPr="005D27AD">
        <w:rPr>
          <w:sz w:val="20"/>
          <w:szCs w:val="20"/>
        </w:rPr>
        <w:tab/>
      </w:r>
      <w:r w:rsidR="005D27AD">
        <w:rPr>
          <w:sz w:val="20"/>
          <w:szCs w:val="20"/>
        </w:rPr>
        <w:tab/>
      </w:r>
      <w:r w:rsidRPr="005D27AD">
        <w:rPr>
          <w:sz w:val="20"/>
          <w:szCs w:val="20"/>
        </w:rPr>
        <w:t>Period:</w:t>
      </w:r>
      <w:r w:rsidRPr="005D27AD">
        <w:rPr>
          <w:sz w:val="20"/>
          <w:szCs w:val="20"/>
        </w:rPr>
        <w:tab/>
      </w:r>
      <w:r w:rsidRPr="005D27AD">
        <w:rPr>
          <w:sz w:val="20"/>
          <w:szCs w:val="20"/>
        </w:rPr>
        <w:tab/>
      </w:r>
      <w:r w:rsidR="005D27AD">
        <w:rPr>
          <w:sz w:val="20"/>
          <w:szCs w:val="20"/>
        </w:rPr>
        <w:tab/>
      </w:r>
      <w:r w:rsidR="001720F7">
        <w:rPr>
          <w:sz w:val="20"/>
          <w:szCs w:val="20"/>
        </w:rPr>
        <w:t>Unit:</w:t>
      </w:r>
      <w:bookmarkStart w:id="0" w:name="_GoBack"/>
      <w:bookmarkEnd w:id="0"/>
    </w:p>
    <w:p w14:paraId="692776B2" w14:textId="77777777" w:rsidR="005D27AD" w:rsidRPr="005D27AD" w:rsidRDefault="00242C69" w:rsidP="00242C69">
      <w:pPr>
        <w:jc w:val="center"/>
        <w:rPr>
          <w:b/>
          <w:sz w:val="22"/>
          <w:szCs w:val="22"/>
        </w:rPr>
      </w:pPr>
      <w:r w:rsidRPr="005D27AD">
        <w:rPr>
          <w:b/>
          <w:sz w:val="22"/>
          <w:szCs w:val="22"/>
        </w:rPr>
        <w:t>Doc-a-Day Tracking Sheet</w:t>
      </w:r>
    </w:p>
    <w:p w14:paraId="2A017344" w14:textId="77777777" w:rsidR="00242C69" w:rsidRDefault="00242C69"/>
    <w:tbl>
      <w:tblPr>
        <w:tblStyle w:val="TableGrid"/>
        <w:tblpPr w:leftFromText="180" w:rightFromText="180" w:vertAnchor="text" w:horzAnchor="page" w:tblpX="829" w:tblpY="-183"/>
        <w:tblW w:w="10638" w:type="dxa"/>
        <w:tblLayout w:type="fixed"/>
        <w:tblLook w:val="04A0" w:firstRow="1" w:lastRow="0" w:firstColumn="1" w:lastColumn="0" w:noHBand="0" w:noVBand="1"/>
      </w:tblPr>
      <w:tblGrid>
        <w:gridCol w:w="468"/>
        <w:gridCol w:w="5085"/>
        <w:gridCol w:w="5085"/>
      </w:tblGrid>
      <w:tr w:rsidR="005D27AD" w14:paraId="2D981644" w14:textId="77777777" w:rsidTr="005D27AD">
        <w:trPr>
          <w:trHeight w:val="13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4AFC110" w14:textId="77777777" w:rsidR="005D27AD" w:rsidRPr="00242C69" w:rsidRDefault="005D27AD" w:rsidP="005D27AD">
            <w:pPr>
              <w:ind w:left="113" w:right="113"/>
              <w:rPr>
                <w:sz w:val="20"/>
                <w:szCs w:val="20"/>
              </w:rPr>
            </w:pPr>
            <w:r w:rsidRPr="00242C69">
              <w:rPr>
                <w:sz w:val="20"/>
                <w:szCs w:val="20"/>
              </w:rPr>
              <w:t>Benchmar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</w:tcBorders>
          </w:tcPr>
          <w:p w14:paraId="358E2F9F" w14:textId="77777777" w:rsidR="005D27AD" w:rsidRDefault="005D27AD" w:rsidP="005D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t least </w:t>
            </w:r>
            <w:r w:rsidRPr="00242C69">
              <w:rPr>
                <w:b/>
                <w:sz w:val="20"/>
                <w:szCs w:val="20"/>
              </w:rPr>
              <w:t xml:space="preserve">three </w:t>
            </w:r>
            <w:r>
              <w:rPr>
                <w:sz w:val="20"/>
                <w:szCs w:val="20"/>
              </w:rPr>
              <w:t>key words from the question and answer choices that help you answer the question.</w:t>
            </w:r>
          </w:p>
          <w:p w14:paraId="2AC5B211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7D4CFEB4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0DD43901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219B8759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66A42CB5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4354119E" w14:textId="77777777" w:rsidR="005D27AD" w:rsidRDefault="005D27AD" w:rsidP="005D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question asking you to do?</w:t>
            </w:r>
          </w:p>
          <w:p w14:paraId="0B34A987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7E584C52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1C74F368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4DAA9BF2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252D717A" w14:textId="77777777" w:rsidR="005D27AD" w:rsidRPr="00242C69" w:rsidRDefault="005D27AD" w:rsidP="005D27AD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  <w:right w:val="single" w:sz="4" w:space="0" w:color="auto"/>
            </w:tcBorders>
          </w:tcPr>
          <w:p w14:paraId="5B6711A3" w14:textId="77777777" w:rsidR="005D27AD" w:rsidRDefault="005D27AD" w:rsidP="005D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 one incorrect answer choice and explain why you believe it is wrong.</w:t>
            </w:r>
          </w:p>
          <w:p w14:paraId="1C1C7C86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0BE1E026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7360BF82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619FD6C9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4BFFC0E6" w14:textId="77777777" w:rsidR="005D27AD" w:rsidRPr="00242C69" w:rsidRDefault="005D27AD" w:rsidP="005D27AD">
            <w:pPr>
              <w:rPr>
                <w:sz w:val="20"/>
                <w:szCs w:val="20"/>
              </w:rPr>
            </w:pPr>
          </w:p>
        </w:tc>
      </w:tr>
      <w:tr w:rsidR="005D27AD" w14:paraId="1E9B95D8" w14:textId="77777777" w:rsidTr="005D27AD">
        <w:trPr>
          <w:trHeight w:val="86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9AF8F5" w14:textId="77777777" w:rsidR="005D27AD" w:rsidRPr="00242C69" w:rsidRDefault="005D27AD" w:rsidP="005D27AD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vMerge/>
            <w:tcBorders>
              <w:bottom w:val="single" w:sz="4" w:space="0" w:color="auto"/>
            </w:tcBorders>
          </w:tcPr>
          <w:p w14:paraId="5A4DA911" w14:textId="77777777" w:rsidR="005D27AD" w:rsidRDefault="005D27AD" w:rsidP="005D27AD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</w:tcPr>
          <w:p w14:paraId="705BD7C0" w14:textId="77777777" w:rsidR="005D27AD" w:rsidRDefault="005D27AD" w:rsidP="005D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correct answer choice and explain how you arrived at this conclusion.</w:t>
            </w:r>
          </w:p>
          <w:p w14:paraId="0E70D425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1987386E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738C9525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7342ADB1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600E45E0" w14:textId="77777777" w:rsidR="005D27AD" w:rsidRPr="00242C69" w:rsidRDefault="005D27AD" w:rsidP="005D27AD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-164"/>
        <w:tblW w:w="10638" w:type="dxa"/>
        <w:tblLayout w:type="fixed"/>
        <w:tblLook w:val="04A0" w:firstRow="1" w:lastRow="0" w:firstColumn="1" w:lastColumn="0" w:noHBand="0" w:noVBand="1"/>
      </w:tblPr>
      <w:tblGrid>
        <w:gridCol w:w="468"/>
        <w:gridCol w:w="5085"/>
        <w:gridCol w:w="5085"/>
      </w:tblGrid>
      <w:tr w:rsidR="005D27AD" w14:paraId="14A185BA" w14:textId="77777777" w:rsidTr="005D27AD">
        <w:trPr>
          <w:trHeight w:val="13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1D02F6C" w14:textId="77777777" w:rsidR="005D27AD" w:rsidRPr="00242C69" w:rsidRDefault="005D27AD" w:rsidP="005D27AD">
            <w:pPr>
              <w:ind w:left="113" w:right="113"/>
              <w:rPr>
                <w:sz w:val="20"/>
                <w:szCs w:val="20"/>
              </w:rPr>
            </w:pPr>
            <w:r w:rsidRPr="00242C69">
              <w:rPr>
                <w:sz w:val="20"/>
                <w:szCs w:val="20"/>
              </w:rPr>
              <w:t>Benchmar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</w:tcBorders>
          </w:tcPr>
          <w:p w14:paraId="3AB825AA" w14:textId="77777777" w:rsidR="005D27AD" w:rsidRDefault="005D27AD" w:rsidP="005D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t least </w:t>
            </w:r>
            <w:r w:rsidRPr="00242C69">
              <w:rPr>
                <w:b/>
                <w:sz w:val="20"/>
                <w:szCs w:val="20"/>
              </w:rPr>
              <w:t xml:space="preserve">three </w:t>
            </w:r>
            <w:r>
              <w:rPr>
                <w:sz w:val="20"/>
                <w:szCs w:val="20"/>
              </w:rPr>
              <w:t>key words from the question and answer choices that help you answer the question.</w:t>
            </w:r>
          </w:p>
          <w:p w14:paraId="4589C605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517E90CC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7F85B9EC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483A8E71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09775AB3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42DF29BE" w14:textId="77777777" w:rsidR="005D27AD" w:rsidRDefault="005D27AD" w:rsidP="005D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question asking you to do?</w:t>
            </w:r>
          </w:p>
          <w:p w14:paraId="06513804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74DEAAB2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1D47662D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57279B65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258163BC" w14:textId="77777777" w:rsidR="005D27AD" w:rsidRPr="00242C69" w:rsidRDefault="005D27AD" w:rsidP="005D27AD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  <w:right w:val="single" w:sz="4" w:space="0" w:color="auto"/>
            </w:tcBorders>
          </w:tcPr>
          <w:p w14:paraId="6FDBE84E" w14:textId="77777777" w:rsidR="005D27AD" w:rsidRDefault="005D27AD" w:rsidP="005D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 one incorrect answer choice and explain why you believe it is wrong.</w:t>
            </w:r>
          </w:p>
          <w:p w14:paraId="626BDD56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5F1726C0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16366CEB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40FD2CB1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4BA85A6B" w14:textId="77777777" w:rsidR="005D27AD" w:rsidRPr="00242C69" w:rsidRDefault="005D27AD" w:rsidP="005D27AD">
            <w:pPr>
              <w:rPr>
                <w:sz w:val="20"/>
                <w:szCs w:val="20"/>
              </w:rPr>
            </w:pPr>
          </w:p>
        </w:tc>
      </w:tr>
      <w:tr w:rsidR="005D27AD" w14:paraId="268B19D5" w14:textId="77777777" w:rsidTr="005D27AD">
        <w:trPr>
          <w:trHeight w:val="86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93F5A8" w14:textId="77777777" w:rsidR="005D27AD" w:rsidRPr="00242C69" w:rsidRDefault="005D27AD" w:rsidP="005D27AD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vMerge/>
            <w:tcBorders>
              <w:bottom w:val="single" w:sz="4" w:space="0" w:color="auto"/>
            </w:tcBorders>
          </w:tcPr>
          <w:p w14:paraId="2E43F3A4" w14:textId="77777777" w:rsidR="005D27AD" w:rsidRDefault="005D27AD" w:rsidP="005D27AD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</w:tcPr>
          <w:p w14:paraId="7FE6AA99" w14:textId="77777777" w:rsidR="005D27AD" w:rsidRDefault="005D27AD" w:rsidP="005D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correct answer choice and explain how you arrived at this conclusion.</w:t>
            </w:r>
          </w:p>
          <w:p w14:paraId="4F2BAF7C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59F80448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1AC92F00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331CDB9B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7521A385" w14:textId="77777777" w:rsidR="005D27AD" w:rsidRPr="00242C69" w:rsidRDefault="005D27AD" w:rsidP="005D27AD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-174"/>
        <w:tblW w:w="10638" w:type="dxa"/>
        <w:tblLayout w:type="fixed"/>
        <w:tblLook w:val="04A0" w:firstRow="1" w:lastRow="0" w:firstColumn="1" w:lastColumn="0" w:noHBand="0" w:noVBand="1"/>
      </w:tblPr>
      <w:tblGrid>
        <w:gridCol w:w="468"/>
        <w:gridCol w:w="5085"/>
        <w:gridCol w:w="5085"/>
      </w:tblGrid>
      <w:tr w:rsidR="005D27AD" w14:paraId="60EEBC73" w14:textId="77777777" w:rsidTr="005D27AD">
        <w:trPr>
          <w:trHeight w:val="13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16AC53D" w14:textId="77777777" w:rsidR="005D27AD" w:rsidRPr="00242C69" w:rsidRDefault="005D27AD" w:rsidP="005D27AD">
            <w:pPr>
              <w:ind w:left="113" w:right="113"/>
              <w:rPr>
                <w:sz w:val="20"/>
                <w:szCs w:val="20"/>
              </w:rPr>
            </w:pPr>
            <w:r w:rsidRPr="00242C69">
              <w:rPr>
                <w:sz w:val="20"/>
                <w:szCs w:val="20"/>
              </w:rPr>
              <w:t>Benchmar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</w:tcBorders>
          </w:tcPr>
          <w:p w14:paraId="381D8C3A" w14:textId="77777777" w:rsidR="005D27AD" w:rsidRDefault="005D27AD" w:rsidP="005D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t least </w:t>
            </w:r>
            <w:r w:rsidRPr="00242C69">
              <w:rPr>
                <w:b/>
                <w:sz w:val="20"/>
                <w:szCs w:val="20"/>
              </w:rPr>
              <w:t xml:space="preserve">three </w:t>
            </w:r>
            <w:r>
              <w:rPr>
                <w:sz w:val="20"/>
                <w:szCs w:val="20"/>
              </w:rPr>
              <w:t>key words from the question and answer choices that help you answer the question.</w:t>
            </w:r>
          </w:p>
          <w:p w14:paraId="60996975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786F85EB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69716F18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3FBFED1F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40F88C56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1A2CA36D" w14:textId="77777777" w:rsidR="005D27AD" w:rsidRDefault="005D27AD" w:rsidP="005D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question asking you to do?</w:t>
            </w:r>
          </w:p>
          <w:p w14:paraId="3D863A74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617D5446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2016DCFF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2828D4C4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41772A89" w14:textId="77777777" w:rsidR="005D27AD" w:rsidRPr="00242C69" w:rsidRDefault="005D27AD" w:rsidP="005D27AD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  <w:right w:val="single" w:sz="4" w:space="0" w:color="auto"/>
            </w:tcBorders>
          </w:tcPr>
          <w:p w14:paraId="13A7A09D" w14:textId="77777777" w:rsidR="005D27AD" w:rsidRDefault="005D27AD" w:rsidP="005D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 one incorrect answer choice and explain why you believe it is wrong.</w:t>
            </w:r>
          </w:p>
          <w:p w14:paraId="20C96E85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6AA1A2BB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55ECC589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7762FE4B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2BC2882C" w14:textId="77777777" w:rsidR="005D27AD" w:rsidRPr="00242C69" w:rsidRDefault="005D27AD" w:rsidP="005D27AD">
            <w:pPr>
              <w:rPr>
                <w:sz w:val="20"/>
                <w:szCs w:val="20"/>
              </w:rPr>
            </w:pPr>
          </w:p>
        </w:tc>
      </w:tr>
      <w:tr w:rsidR="005D27AD" w14:paraId="20D3DE58" w14:textId="77777777" w:rsidTr="005D27AD">
        <w:trPr>
          <w:trHeight w:val="86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C07805" w14:textId="77777777" w:rsidR="005D27AD" w:rsidRPr="00242C69" w:rsidRDefault="005D27AD" w:rsidP="005D27AD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vMerge/>
            <w:tcBorders>
              <w:bottom w:val="single" w:sz="4" w:space="0" w:color="auto"/>
            </w:tcBorders>
          </w:tcPr>
          <w:p w14:paraId="0FC93568" w14:textId="77777777" w:rsidR="005D27AD" w:rsidRDefault="005D27AD" w:rsidP="005D27AD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</w:tcPr>
          <w:p w14:paraId="3512853D" w14:textId="77777777" w:rsidR="005D27AD" w:rsidRDefault="005D27AD" w:rsidP="005D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correct answer choice and explain how you arrived at this conclusion.</w:t>
            </w:r>
          </w:p>
          <w:p w14:paraId="228E4051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46461E05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0AFA814F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473F5EDC" w14:textId="77777777" w:rsidR="005D27AD" w:rsidRDefault="005D27AD" w:rsidP="005D27AD">
            <w:pPr>
              <w:rPr>
                <w:sz w:val="20"/>
                <w:szCs w:val="20"/>
              </w:rPr>
            </w:pPr>
          </w:p>
          <w:p w14:paraId="6526E95F" w14:textId="77777777" w:rsidR="005D27AD" w:rsidRPr="00242C69" w:rsidRDefault="005D27AD" w:rsidP="005D27AD">
            <w:pPr>
              <w:rPr>
                <w:sz w:val="20"/>
                <w:szCs w:val="20"/>
              </w:rPr>
            </w:pPr>
          </w:p>
        </w:tc>
      </w:tr>
    </w:tbl>
    <w:p w14:paraId="7B05A0F8" w14:textId="77777777" w:rsidR="00242C69" w:rsidRDefault="00242C69">
      <w:pPr>
        <w:sectPr w:rsidR="00242C69" w:rsidSect="00242C69"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829" w:tblpY="1"/>
        <w:tblW w:w="10638" w:type="dxa"/>
        <w:tblLayout w:type="fixed"/>
        <w:tblLook w:val="04A0" w:firstRow="1" w:lastRow="0" w:firstColumn="1" w:lastColumn="0" w:noHBand="0" w:noVBand="1"/>
      </w:tblPr>
      <w:tblGrid>
        <w:gridCol w:w="468"/>
        <w:gridCol w:w="5085"/>
        <w:gridCol w:w="5085"/>
      </w:tblGrid>
      <w:tr w:rsidR="00B63308" w14:paraId="37606225" w14:textId="77777777" w:rsidTr="00B63308">
        <w:trPr>
          <w:trHeight w:val="13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4653B39" w14:textId="77777777" w:rsidR="00B63308" w:rsidRPr="00242C69" w:rsidRDefault="00B63308" w:rsidP="00B63308">
            <w:pPr>
              <w:ind w:left="113" w:right="113"/>
              <w:rPr>
                <w:sz w:val="20"/>
                <w:szCs w:val="20"/>
              </w:rPr>
            </w:pPr>
            <w:r w:rsidRPr="00242C69">
              <w:rPr>
                <w:sz w:val="20"/>
                <w:szCs w:val="20"/>
              </w:rPr>
              <w:lastRenderedPageBreak/>
              <w:t>Benchmar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</w:tcBorders>
          </w:tcPr>
          <w:p w14:paraId="7A9DE021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t least </w:t>
            </w:r>
            <w:r w:rsidRPr="00242C69">
              <w:rPr>
                <w:b/>
                <w:sz w:val="20"/>
                <w:szCs w:val="20"/>
              </w:rPr>
              <w:t xml:space="preserve">three </w:t>
            </w:r>
            <w:r>
              <w:rPr>
                <w:sz w:val="20"/>
                <w:szCs w:val="20"/>
              </w:rPr>
              <w:t>key words from the question and answer choices that help you answer the question.</w:t>
            </w:r>
          </w:p>
          <w:p w14:paraId="15AC5DCF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10977F95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1F061F25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48E581C4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7B0264E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BBA399B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question asking you to do?</w:t>
            </w:r>
          </w:p>
          <w:p w14:paraId="2240BCC9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8973DD1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4D2B49C0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10B927E4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A3C00D7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  <w:right w:val="single" w:sz="4" w:space="0" w:color="auto"/>
            </w:tcBorders>
          </w:tcPr>
          <w:p w14:paraId="5AF8F59F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 one incorrect answer choice and explain why you believe it is wrong.</w:t>
            </w:r>
          </w:p>
          <w:p w14:paraId="1BF3B379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6F38F335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76D738AE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39A651F0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3CA23F3A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</w:tr>
      <w:tr w:rsidR="00B63308" w14:paraId="4CD333B6" w14:textId="77777777" w:rsidTr="00B63308">
        <w:trPr>
          <w:trHeight w:val="86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A209A0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vMerge/>
            <w:tcBorders>
              <w:bottom w:val="single" w:sz="4" w:space="0" w:color="auto"/>
            </w:tcBorders>
          </w:tcPr>
          <w:p w14:paraId="6E57ECFB" w14:textId="77777777" w:rsidR="00B63308" w:rsidRDefault="00B63308" w:rsidP="00B63308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</w:tcPr>
          <w:p w14:paraId="3E2B3951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correct answer choice and explain how you arrived at this conclusion.</w:t>
            </w:r>
          </w:p>
          <w:p w14:paraId="1B42B411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6902A945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624A5A4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66F35BCB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1156512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</w:tr>
    </w:tbl>
    <w:p w14:paraId="56ADAA8A" w14:textId="77777777" w:rsidR="00B63308" w:rsidRDefault="00B63308"/>
    <w:tbl>
      <w:tblPr>
        <w:tblStyle w:val="TableGrid"/>
        <w:tblpPr w:leftFromText="180" w:rightFromText="180" w:vertAnchor="text" w:horzAnchor="page" w:tblpX="829" w:tblpY="-48"/>
        <w:tblW w:w="10638" w:type="dxa"/>
        <w:tblLayout w:type="fixed"/>
        <w:tblLook w:val="04A0" w:firstRow="1" w:lastRow="0" w:firstColumn="1" w:lastColumn="0" w:noHBand="0" w:noVBand="1"/>
      </w:tblPr>
      <w:tblGrid>
        <w:gridCol w:w="468"/>
        <w:gridCol w:w="5085"/>
        <w:gridCol w:w="5085"/>
      </w:tblGrid>
      <w:tr w:rsidR="00B63308" w14:paraId="6BE1507A" w14:textId="77777777" w:rsidTr="00B63308">
        <w:trPr>
          <w:trHeight w:val="13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07E0FF5" w14:textId="77777777" w:rsidR="00B63308" w:rsidRPr="00242C69" w:rsidRDefault="00B63308" w:rsidP="00B63308">
            <w:pPr>
              <w:ind w:left="113" w:right="113"/>
              <w:rPr>
                <w:sz w:val="20"/>
                <w:szCs w:val="20"/>
              </w:rPr>
            </w:pPr>
            <w:r w:rsidRPr="00242C69">
              <w:rPr>
                <w:sz w:val="20"/>
                <w:szCs w:val="20"/>
              </w:rPr>
              <w:t>Benchmar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</w:tcBorders>
          </w:tcPr>
          <w:p w14:paraId="0F36FDB4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t least </w:t>
            </w:r>
            <w:r w:rsidRPr="00242C69">
              <w:rPr>
                <w:b/>
                <w:sz w:val="20"/>
                <w:szCs w:val="20"/>
              </w:rPr>
              <w:t xml:space="preserve">three </w:t>
            </w:r>
            <w:r>
              <w:rPr>
                <w:sz w:val="20"/>
                <w:szCs w:val="20"/>
              </w:rPr>
              <w:t>key words from the question and answer choices that help you answer the question.</w:t>
            </w:r>
          </w:p>
          <w:p w14:paraId="4BAF91BF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9771E6F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59D75E31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36455DC9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1E2BB5A6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0DE45BAD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question asking you to do?</w:t>
            </w:r>
          </w:p>
          <w:p w14:paraId="0C9DC26F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1B38D3D9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6E23F629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74A763EC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54B15DA1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  <w:right w:val="single" w:sz="4" w:space="0" w:color="auto"/>
            </w:tcBorders>
          </w:tcPr>
          <w:p w14:paraId="3361BDEF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 one incorrect answer choice and explain why you believe it is wrong.</w:t>
            </w:r>
          </w:p>
          <w:p w14:paraId="47C04880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36AA25B3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38751DA4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7FFEFFB4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74A4A881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</w:tr>
      <w:tr w:rsidR="00B63308" w14:paraId="1B1440D5" w14:textId="77777777" w:rsidTr="00B63308">
        <w:trPr>
          <w:trHeight w:val="86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D93CA6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vMerge/>
            <w:tcBorders>
              <w:bottom w:val="single" w:sz="4" w:space="0" w:color="auto"/>
            </w:tcBorders>
          </w:tcPr>
          <w:p w14:paraId="51F88E89" w14:textId="77777777" w:rsidR="00B63308" w:rsidRDefault="00B63308" w:rsidP="00B63308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</w:tcPr>
          <w:p w14:paraId="4780FCA1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correct answer choice and explain how you arrived at this conclusion.</w:t>
            </w:r>
          </w:p>
          <w:p w14:paraId="3A6884AE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56B6D908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3FB0EF3C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01D696C9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0634329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-18"/>
        <w:tblW w:w="10638" w:type="dxa"/>
        <w:tblLayout w:type="fixed"/>
        <w:tblLook w:val="04A0" w:firstRow="1" w:lastRow="0" w:firstColumn="1" w:lastColumn="0" w:noHBand="0" w:noVBand="1"/>
      </w:tblPr>
      <w:tblGrid>
        <w:gridCol w:w="468"/>
        <w:gridCol w:w="5085"/>
        <w:gridCol w:w="5085"/>
      </w:tblGrid>
      <w:tr w:rsidR="00B63308" w14:paraId="5F44F469" w14:textId="77777777" w:rsidTr="00B63308">
        <w:trPr>
          <w:trHeight w:val="13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56CB774" w14:textId="77777777" w:rsidR="00B63308" w:rsidRPr="00242C69" w:rsidRDefault="00B63308" w:rsidP="00B63308">
            <w:pPr>
              <w:ind w:left="113" w:right="113"/>
              <w:rPr>
                <w:sz w:val="20"/>
                <w:szCs w:val="20"/>
              </w:rPr>
            </w:pPr>
            <w:r w:rsidRPr="00242C69">
              <w:rPr>
                <w:sz w:val="20"/>
                <w:szCs w:val="20"/>
              </w:rPr>
              <w:t>Benchmar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</w:tcBorders>
          </w:tcPr>
          <w:p w14:paraId="16C6C4B2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t least </w:t>
            </w:r>
            <w:r w:rsidRPr="00242C69">
              <w:rPr>
                <w:b/>
                <w:sz w:val="20"/>
                <w:szCs w:val="20"/>
              </w:rPr>
              <w:t xml:space="preserve">three </w:t>
            </w:r>
            <w:r>
              <w:rPr>
                <w:sz w:val="20"/>
                <w:szCs w:val="20"/>
              </w:rPr>
              <w:t>key words from the question and answer choices that help you answer the question.</w:t>
            </w:r>
          </w:p>
          <w:p w14:paraId="62749530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D8C38F1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77713B9B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4E08A324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3C678368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6A28F2C3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question asking you to do?</w:t>
            </w:r>
          </w:p>
          <w:p w14:paraId="3FF615B5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5EAB85B0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75348EF8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7C5DBEB8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336A9826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  <w:right w:val="single" w:sz="4" w:space="0" w:color="auto"/>
            </w:tcBorders>
          </w:tcPr>
          <w:p w14:paraId="1B5BB4A9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 one incorrect answer choice and explain why you believe it is wrong.</w:t>
            </w:r>
          </w:p>
          <w:p w14:paraId="282E7C7B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1A6A404B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79314D44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736E299A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643EFB8B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</w:tr>
      <w:tr w:rsidR="00B63308" w14:paraId="1F7EEE7E" w14:textId="77777777" w:rsidTr="00B63308">
        <w:trPr>
          <w:trHeight w:val="86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615614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vMerge/>
            <w:tcBorders>
              <w:bottom w:val="single" w:sz="4" w:space="0" w:color="auto"/>
            </w:tcBorders>
          </w:tcPr>
          <w:p w14:paraId="783039B8" w14:textId="77777777" w:rsidR="00B63308" w:rsidRDefault="00B63308" w:rsidP="00B63308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</w:tcPr>
          <w:p w14:paraId="6D233CCE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correct answer choice and explain how you arrived at this conclusion.</w:t>
            </w:r>
          </w:p>
          <w:p w14:paraId="7BE09980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726DCEA4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799D4F41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2F65D30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6061B58E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-77"/>
        <w:tblW w:w="10638" w:type="dxa"/>
        <w:tblLayout w:type="fixed"/>
        <w:tblLook w:val="04A0" w:firstRow="1" w:lastRow="0" w:firstColumn="1" w:lastColumn="0" w:noHBand="0" w:noVBand="1"/>
      </w:tblPr>
      <w:tblGrid>
        <w:gridCol w:w="468"/>
        <w:gridCol w:w="5085"/>
        <w:gridCol w:w="5085"/>
      </w:tblGrid>
      <w:tr w:rsidR="00B63308" w14:paraId="4E3FE995" w14:textId="77777777" w:rsidTr="00B63308">
        <w:trPr>
          <w:trHeight w:val="13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FC5E9AD" w14:textId="77777777" w:rsidR="00B63308" w:rsidRPr="00242C69" w:rsidRDefault="00B63308" w:rsidP="00B63308">
            <w:pPr>
              <w:ind w:left="113" w:right="113"/>
              <w:rPr>
                <w:sz w:val="20"/>
                <w:szCs w:val="20"/>
              </w:rPr>
            </w:pPr>
            <w:r w:rsidRPr="00242C69">
              <w:rPr>
                <w:sz w:val="20"/>
                <w:szCs w:val="20"/>
              </w:rPr>
              <w:t>Benchmar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</w:tcBorders>
          </w:tcPr>
          <w:p w14:paraId="36A2495F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t least </w:t>
            </w:r>
            <w:r w:rsidRPr="00242C69">
              <w:rPr>
                <w:b/>
                <w:sz w:val="20"/>
                <w:szCs w:val="20"/>
              </w:rPr>
              <w:t xml:space="preserve">three </w:t>
            </w:r>
            <w:r>
              <w:rPr>
                <w:sz w:val="20"/>
                <w:szCs w:val="20"/>
              </w:rPr>
              <w:t>key words from the question and answer choices that help you answer the question.</w:t>
            </w:r>
          </w:p>
          <w:p w14:paraId="0AE58BD8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3329824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6703592B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0680BA64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137B33CC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787EC5B0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question asking you to do?</w:t>
            </w:r>
          </w:p>
          <w:p w14:paraId="3272F410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7F09DEDA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38B7579E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6CA91D24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ECFD8A1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  <w:right w:val="single" w:sz="4" w:space="0" w:color="auto"/>
            </w:tcBorders>
          </w:tcPr>
          <w:p w14:paraId="76B6575A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 one incorrect answer choice and explain why you believe it is wrong.</w:t>
            </w:r>
          </w:p>
          <w:p w14:paraId="4C4200BF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1B236C57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39000DFD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52256838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001C06DD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</w:tr>
      <w:tr w:rsidR="00B63308" w14:paraId="5DA6EC85" w14:textId="77777777" w:rsidTr="00B63308">
        <w:trPr>
          <w:trHeight w:val="86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F0D3CC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vMerge/>
            <w:tcBorders>
              <w:bottom w:val="single" w:sz="4" w:space="0" w:color="auto"/>
            </w:tcBorders>
          </w:tcPr>
          <w:p w14:paraId="25F9F2BB" w14:textId="77777777" w:rsidR="00B63308" w:rsidRDefault="00B63308" w:rsidP="00B63308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</w:tcPr>
          <w:p w14:paraId="00E1BD90" w14:textId="77777777" w:rsidR="00B63308" w:rsidRDefault="00B63308" w:rsidP="00B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correct answer choice and explain how you arrived at this conclusion.</w:t>
            </w:r>
          </w:p>
          <w:p w14:paraId="6F31F7AE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6AF7BB28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3CD3D6F5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5EA3E5C" w14:textId="77777777" w:rsidR="00B63308" w:rsidRDefault="00B63308" w:rsidP="00B63308">
            <w:pPr>
              <w:rPr>
                <w:sz w:val="20"/>
                <w:szCs w:val="20"/>
              </w:rPr>
            </w:pPr>
          </w:p>
          <w:p w14:paraId="26672298" w14:textId="77777777" w:rsidR="00B63308" w:rsidRPr="00242C69" w:rsidRDefault="00B63308" w:rsidP="00B63308">
            <w:pPr>
              <w:rPr>
                <w:sz w:val="20"/>
                <w:szCs w:val="20"/>
              </w:rPr>
            </w:pPr>
          </w:p>
        </w:tc>
      </w:tr>
    </w:tbl>
    <w:p w14:paraId="0F479491" w14:textId="77777777" w:rsidR="00B63308" w:rsidRDefault="00B63308"/>
    <w:sectPr w:rsidR="00B63308" w:rsidSect="00B6330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D3"/>
    <w:rsid w:val="001720F7"/>
    <w:rsid w:val="00242C69"/>
    <w:rsid w:val="004107D3"/>
    <w:rsid w:val="004B24DF"/>
    <w:rsid w:val="005D27AD"/>
    <w:rsid w:val="00770E91"/>
    <w:rsid w:val="00B63308"/>
    <w:rsid w:val="00E4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A5A7F"/>
  <w14:defaultImageDpi w14:val="300"/>
  <w15:docId w15:val="{0A6A4474-B628-46E6-BAD4-1D26B5D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CF40EAA-3E96-463F-A091-4363717D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 Jessica</dc:creator>
  <cp:keywords/>
  <dc:description/>
  <cp:lastModifiedBy>Eriksen Zachary</cp:lastModifiedBy>
  <cp:revision>3</cp:revision>
  <dcterms:created xsi:type="dcterms:W3CDTF">2017-06-12T16:11:00Z</dcterms:created>
  <dcterms:modified xsi:type="dcterms:W3CDTF">2018-08-16T14:52:00Z</dcterms:modified>
</cp:coreProperties>
</file>